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75DD" w14:textId="77777777" w:rsidR="00C3148F" w:rsidRDefault="00C3148F">
      <w:pPr>
        <w:pBdr>
          <w:top w:val="nil"/>
          <w:left w:val="nil"/>
          <w:bottom w:val="nil"/>
          <w:right w:val="nil"/>
          <w:between w:val="nil"/>
        </w:pBdr>
        <w:spacing w:after="0" w:line="240" w:lineRule="auto"/>
        <w:rPr>
          <w:rFonts w:ascii="Cambria" w:eastAsia="Cambria" w:hAnsi="Cambria" w:cs="Cambria"/>
          <w:color w:val="000000"/>
          <w:sz w:val="24"/>
          <w:szCs w:val="24"/>
        </w:rPr>
      </w:pPr>
    </w:p>
    <w:p w14:paraId="4FE6505D" w14:textId="77777777" w:rsidR="00C3148F" w:rsidRDefault="00676980">
      <w:pPr>
        <w:widowControl w:val="0"/>
        <w:pBdr>
          <w:top w:val="nil"/>
          <w:left w:val="nil"/>
          <w:bottom w:val="nil"/>
          <w:right w:val="nil"/>
          <w:between w:val="nil"/>
        </w:pBdr>
        <w:spacing w:line="240" w:lineRule="auto"/>
        <w:ind w:left="1756" w:right="499"/>
        <w:rPr>
          <w:b/>
          <w:color w:val="000000"/>
        </w:rPr>
      </w:pPr>
      <w:r>
        <w:t xml:space="preserve"> </w:t>
      </w:r>
      <w:r>
        <w:rPr>
          <w:b/>
          <w:color w:val="000000"/>
        </w:rPr>
        <w:t>South Dakota FFA Foundation</w:t>
      </w:r>
      <w:r>
        <w:rPr>
          <w:noProof/>
        </w:rPr>
        <w:drawing>
          <wp:anchor distT="0" distB="0" distL="114300" distR="114300" simplePos="0" relativeHeight="251658240" behindDoc="0" locked="0" layoutInCell="1" hidden="0" allowOverlap="1" wp14:anchorId="6248C9B7" wp14:editId="1D6F5942">
            <wp:simplePos x="0" y="0"/>
            <wp:positionH relativeFrom="column">
              <wp:posOffset>-30479</wp:posOffset>
            </wp:positionH>
            <wp:positionV relativeFrom="paragraph">
              <wp:posOffset>0</wp:posOffset>
            </wp:positionV>
            <wp:extent cx="1188720" cy="87185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8720" cy="871855"/>
                    </a:xfrm>
                    <a:prstGeom prst="rect">
                      <a:avLst/>
                    </a:prstGeom>
                    <a:ln/>
                  </pic:spPr>
                </pic:pic>
              </a:graphicData>
            </a:graphic>
          </wp:anchor>
        </w:drawing>
      </w:r>
    </w:p>
    <w:p w14:paraId="51A5D8A6" w14:textId="77777777" w:rsidR="00C3148F" w:rsidRDefault="00676980">
      <w:pPr>
        <w:widowControl w:val="0"/>
        <w:pBdr>
          <w:top w:val="nil"/>
          <w:left w:val="nil"/>
          <w:bottom w:val="nil"/>
          <w:right w:val="nil"/>
          <w:between w:val="nil"/>
        </w:pBdr>
        <w:spacing w:line="240" w:lineRule="auto"/>
        <w:ind w:left="1756" w:right="499"/>
        <w:rPr>
          <w:color w:val="000000"/>
        </w:rPr>
      </w:pPr>
      <w:r>
        <w:rPr>
          <w:b/>
          <w:color w:val="000000"/>
        </w:rPr>
        <w:t xml:space="preserve">Gerri Ann Eide, Executive Director; </w:t>
      </w:r>
      <w:hyperlink r:id="rId9">
        <w:r>
          <w:rPr>
            <w:b/>
            <w:color w:val="0000FF"/>
            <w:u w:val="single"/>
          </w:rPr>
          <w:t>gerri@sdffafoundation.org</w:t>
        </w:r>
      </w:hyperlink>
      <w:r>
        <w:rPr>
          <w:b/>
          <w:color w:val="000000"/>
        </w:rPr>
        <w:t xml:space="preserve"> </w:t>
      </w:r>
    </w:p>
    <w:p w14:paraId="6275427A" w14:textId="77777777" w:rsidR="00C3148F" w:rsidRDefault="00676980">
      <w:pPr>
        <w:widowControl w:val="0"/>
        <w:pBdr>
          <w:top w:val="nil"/>
          <w:left w:val="nil"/>
          <w:bottom w:val="nil"/>
          <w:right w:val="nil"/>
          <w:between w:val="nil"/>
        </w:pBdr>
        <w:spacing w:line="240" w:lineRule="auto"/>
        <w:ind w:left="1756" w:right="5251"/>
        <w:rPr>
          <w:color w:val="000000"/>
        </w:rPr>
      </w:pPr>
      <w:r>
        <w:rPr>
          <w:color w:val="000000"/>
        </w:rPr>
        <w:t xml:space="preserve">For Immediate Release </w:t>
      </w:r>
    </w:p>
    <w:p w14:paraId="47842AEC" w14:textId="77777777" w:rsidR="00C3148F" w:rsidRDefault="00C3148F">
      <w:pPr>
        <w:pBdr>
          <w:top w:val="nil"/>
          <w:left w:val="nil"/>
          <w:bottom w:val="nil"/>
          <w:right w:val="nil"/>
          <w:between w:val="nil"/>
        </w:pBdr>
        <w:spacing w:after="0" w:line="240" w:lineRule="auto"/>
        <w:rPr>
          <w:rFonts w:ascii="Cambria" w:eastAsia="Cambria" w:hAnsi="Cambria" w:cs="Cambria"/>
          <w:b/>
          <w:color w:val="000000"/>
          <w:sz w:val="40"/>
          <w:szCs w:val="40"/>
        </w:rPr>
      </w:pPr>
    </w:p>
    <w:p w14:paraId="346F6917" w14:textId="77777777" w:rsidR="00C3148F" w:rsidRDefault="00676980">
      <w:pPr>
        <w:pBdr>
          <w:top w:val="nil"/>
          <w:left w:val="nil"/>
          <w:bottom w:val="nil"/>
          <w:right w:val="nil"/>
          <w:between w:val="nil"/>
        </w:pBdr>
        <w:spacing w:after="0" w:line="240" w:lineRule="auto"/>
        <w:rPr>
          <w:rFonts w:ascii="Cambria" w:eastAsia="Cambria" w:hAnsi="Cambria" w:cs="Cambria"/>
          <w:color w:val="000000"/>
          <w:sz w:val="40"/>
          <w:szCs w:val="40"/>
        </w:rPr>
      </w:pPr>
      <w:r>
        <w:rPr>
          <w:rFonts w:ascii="Cambria" w:eastAsia="Cambria" w:hAnsi="Cambria" w:cs="Cambria"/>
          <w:b/>
          <w:color w:val="000000"/>
          <w:sz w:val="40"/>
          <w:szCs w:val="40"/>
        </w:rPr>
        <w:t xml:space="preserve">State FFA Degrees Awarded </w:t>
      </w:r>
    </w:p>
    <w:p w14:paraId="311F6A87" w14:textId="6742D513" w:rsidR="00C3148F" w:rsidRDefault="006769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H, S.D. – 2</w:t>
      </w:r>
      <w:r w:rsidR="00815436">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z w:val="24"/>
          <w:szCs w:val="24"/>
        </w:rPr>
        <w:t xml:space="preserve"> South Dakota FFA members will be recognized for receiving their State FFA Degree at the </w:t>
      </w:r>
      <w:r>
        <w:rPr>
          <w:rFonts w:ascii="Times New Roman" w:eastAsia="Times New Roman" w:hAnsi="Times New Roman" w:cs="Times New Roman"/>
          <w:sz w:val="24"/>
          <w:szCs w:val="24"/>
        </w:rPr>
        <w:t>9</w:t>
      </w:r>
      <w:r w:rsidR="00815436">
        <w:rPr>
          <w:rFonts w:ascii="Times New Roman" w:eastAsia="Times New Roman" w:hAnsi="Times New Roman" w:cs="Times New Roman"/>
          <w:sz w:val="24"/>
          <w:szCs w:val="24"/>
        </w:rPr>
        <w:t>5</w:t>
      </w:r>
      <w:r w:rsidR="004D7236">
        <w:rPr>
          <w:rFonts w:ascii="Times New Roman" w:eastAsia="Times New Roman" w:hAnsi="Times New Roman" w:cs="Times New Roman"/>
          <w:sz w:val="24"/>
          <w:szCs w:val="24"/>
        </w:rPr>
        <w:t>th</w:t>
      </w:r>
      <w:r>
        <w:rPr>
          <w:rFonts w:ascii="Times New Roman" w:eastAsia="Times New Roman" w:hAnsi="Times New Roman" w:cs="Times New Roman"/>
          <w:color w:val="000000"/>
          <w:sz w:val="24"/>
          <w:szCs w:val="24"/>
        </w:rPr>
        <w:t xml:space="preserve"> South Dakota State FFA Convention,</w:t>
      </w:r>
      <w:r w:rsidR="004D7236">
        <w:rPr>
          <w:rFonts w:ascii="Times New Roman" w:eastAsia="Times New Roman" w:hAnsi="Times New Roman" w:cs="Times New Roman"/>
          <w:sz w:val="24"/>
          <w:szCs w:val="24"/>
        </w:rPr>
        <w:t xml:space="preserve"> Monday April </w:t>
      </w:r>
      <w:r w:rsidR="00815436">
        <w:rPr>
          <w:rFonts w:ascii="Times New Roman" w:eastAsia="Times New Roman" w:hAnsi="Times New Roman" w:cs="Times New Roman"/>
          <w:sz w:val="24"/>
          <w:szCs w:val="24"/>
        </w:rPr>
        <w:t>17</w:t>
      </w:r>
      <w:r w:rsidR="004D7236">
        <w:rPr>
          <w:rFonts w:ascii="Times New Roman" w:eastAsia="Times New Roman" w:hAnsi="Times New Roman" w:cs="Times New Roman"/>
          <w:sz w:val="24"/>
          <w:szCs w:val="24"/>
        </w:rPr>
        <w:t>th</w:t>
      </w:r>
      <w:r>
        <w:rPr>
          <w:rFonts w:ascii="Times New Roman" w:eastAsia="Times New Roman" w:hAnsi="Times New Roman" w:cs="Times New Roman"/>
          <w:color w:val="000000"/>
          <w:sz w:val="24"/>
          <w:szCs w:val="24"/>
        </w:rPr>
        <w:t>, 202</w:t>
      </w:r>
      <w:r w:rsidR="00815436">
        <w:rPr>
          <w:rFonts w:ascii="Times New Roman" w:eastAsia="Times New Roman" w:hAnsi="Times New Roman" w:cs="Times New Roman"/>
          <w:sz w:val="24"/>
          <w:szCs w:val="24"/>
        </w:rPr>
        <w:t>3</w:t>
      </w:r>
      <w:r w:rsidR="004D7236">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sz w:val="24"/>
          <w:szCs w:val="24"/>
        </w:rPr>
        <w:t>7:</w:t>
      </w:r>
      <w:r w:rsidR="00CC5D7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pm. </w:t>
      </w:r>
      <w:r>
        <w:rPr>
          <w:rFonts w:ascii="Times New Roman" w:eastAsia="Times New Roman" w:hAnsi="Times New Roman" w:cs="Times New Roman"/>
          <w:color w:val="000000"/>
          <w:sz w:val="24"/>
          <w:szCs w:val="24"/>
        </w:rPr>
        <w:t xml:space="preserve">Join us in helping them celebrate! You can also watch the convention </w:t>
      </w:r>
      <w:r>
        <w:rPr>
          <w:rFonts w:ascii="Times New Roman" w:eastAsia="Times New Roman" w:hAnsi="Times New Roman" w:cs="Times New Roman"/>
          <w:sz w:val="24"/>
          <w:szCs w:val="24"/>
        </w:rPr>
        <w:t>li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t www.sdaged.org, Newscenter1.tv, and ConnectCenter1.tv and on KNBN.2 Rapid City and KWSD Sioux Falls. </w:t>
      </w:r>
    </w:p>
    <w:p w14:paraId="1D468859" w14:textId="77777777" w:rsidR="00C3148F" w:rsidRDefault="00C31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E986DD" w14:textId="77777777" w:rsidR="00C3148F" w:rsidRDefault="006769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ate FFA Degree is the highest degree of membership conferred by the South Dakota FFA Association. The requirements for this degree include: </w:t>
      </w:r>
    </w:p>
    <w:p w14:paraId="5AE79F87" w14:textId="726D373D" w:rsidR="00C3148F" w:rsidRDefault="00676980">
      <w:pPr>
        <w:pBdr>
          <w:top w:val="nil"/>
          <w:left w:val="nil"/>
          <w:bottom w:val="nil"/>
          <w:right w:val="nil"/>
          <w:between w:val="nil"/>
        </w:pBdr>
        <w:spacing w:after="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ving earned and productively invested at least </w:t>
      </w:r>
      <w:r w:rsidR="00CC5D78">
        <w:rPr>
          <w:rFonts w:ascii="Times New Roman" w:eastAsia="Times New Roman" w:hAnsi="Times New Roman" w:cs="Times New Roman"/>
          <w:color w:val="000000"/>
          <w:sz w:val="24"/>
          <w:szCs w:val="24"/>
        </w:rPr>
        <w:t>$1,000 or</w:t>
      </w:r>
      <w:r>
        <w:rPr>
          <w:rFonts w:ascii="Times New Roman" w:eastAsia="Times New Roman" w:hAnsi="Times New Roman" w:cs="Times New Roman"/>
          <w:color w:val="000000"/>
          <w:sz w:val="24"/>
          <w:szCs w:val="24"/>
        </w:rPr>
        <w:t xml:space="preserve"> worked at least 300 hours in excess of scheduled class time, or a combination thereof, in a Supervised Agricultural Experience program. </w:t>
      </w:r>
    </w:p>
    <w:p w14:paraId="02DFF6AE" w14:textId="77777777" w:rsidR="00C3148F" w:rsidRDefault="00676980">
      <w:pPr>
        <w:pBdr>
          <w:top w:val="nil"/>
          <w:left w:val="nil"/>
          <w:bottom w:val="nil"/>
          <w:right w:val="nil"/>
          <w:between w:val="nil"/>
        </w:pBdr>
        <w:spacing w:after="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monstrated leadership ability by performing ten procedures of Parliamentary Law, giving a six-minute speech on an agriculture or FFA-related topic, and serving as an officer, committee chairperson, or participating member of a chapter committee. </w:t>
      </w:r>
    </w:p>
    <w:p w14:paraId="6507359E" w14:textId="77777777" w:rsidR="00C3148F" w:rsidRDefault="006769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ve completed at least 25 hours of community service. </w:t>
      </w:r>
    </w:p>
    <w:p w14:paraId="60A0E862" w14:textId="77777777" w:rsidR="00C3148F" w:rsidRDefault="00C31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FFDD5B" w14:textId="3565AE94" w:rsidR="00C3148F" w:rsidRDefault="006769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pecial project of the SD FFA Foundation, South Dakota FFA members will receive the golden charm of the State Degree and a framed certificate, thanks to the following sponsors: </w:t>
      </w:r>
      <w:r w:rsidR="00CC5D78" w:rsidRPr="00CC5D78">
        <w:rPr>
          <w:rFonts w:ascii="Times New Roman" w:eastAsia="Times New Roman" w:hAnsi="Times New Roman" w:cs="Times New Roman"/>
          <w:sz w:val="24"/>
          <w:szCs w:val="24"/>
        </w:rPr>
        <w:t>Dacotah Diamond Auctions and Equipment, First Premier Bank, Peterson Livestock, Red River Farm Network, The Dan Streff Family,</w:t>
      </w:r>
      <w:r w:rsidR="00CC5D78">
        <w:rPr>
          <w:rFonts w:ascii="Times New Roman" w:eastAsia="Times New Roman" w:hAnsi="Times New Roman" w:cs="Times New Roman"/>
          <w:sz w:val="24"/>
          <w:szCs w:val="24"/>
        </w:rPr>
        <w:t xml:space="preserve"> </w:t>
      </w:r>
      <w:r w:rsidR="00CC5D78" w:rsidRPr="00CC5D78">
        <w:rPr>
          <w:rFonts w:ascii="Times New Roman" w:eastAsia="Times New Roman" w:hAnsi="Times New Roman" w:cs="Times New Roman"/>
          <w:sz w:val="24"/>
          <w:szCs w:val="24"/>
        </w:rPr>
        <w:t xml:space="preserve">The Jacobson Group LLC, West Central FFA Alumni, Wyatt &amp; Zana DeJong, </w:t>
      </w:r>
      <w:proofErr w:type="spellStart"/>
      <w:r w:rsidR="00CC5D78" w:rsidRPr="00CC5D78">
        <w:rPr>
          <w:rFonts w:ascii="Times New Roman" w:eastAsia="Times New Roman" w:hAnsi="Times New Roman" w:cs="Times New Roman"/>
          <w:sz w:val="24"/>
          <w:szCs w:val="24"/>
        </w:rPr>
        <w:t>Rechelle</w:t>
      </w:r>
      <w:proofErr w:type="spellEnd"/>
      <w:r w:rsidR="00CC5D78" w:rsidRPr="00CC5D78">
        <w:rPr>
          <w:rFonts w:ascii="Times New Roman" w:eastAsia="Times New Roman" w:hAnsi="Times New Roman" w:cs="Times New Roman"/>
          <w:sz w:val="24"/>
          <w:szCs w:val="24"/>
        </w:rPr>
        <w:t xml:space="preserve"> &amp; Eric Dissing, Dani Herring, Lance Howe</w:t>
      </w:r>
      <w:r w:rsidR="0098730D">
        <w:rPr>
          <w:rFonts w:ascii="Times New Roman" w:eastAsia="Times New Roman" w:hAnsi="Times New Roman" w:cs="Times New Roman"/>
          <w:sz w:val="24"/>
          <w:szCs w:val="24"/>
        </w:rPr>
        <w:t xml:space="preserve"> Family</w:t>
      </w:r>
      <w:r w:rsidR="00CC5D78" w:rsidRPr="00CC5D78">
        <w:rPr>
          <w:rFonts w:ascii="Times New Roman" w:eastAsia="Times New Roman" w:hAnsi="Times New Roman" w:cs="Times New Roman"/>
          <w:sz w:val="24"/>
          <w:szCs w:val="24"/>
        </w:rPr>
        <w:t xml:space="preserve">, Barry and Jenny Jacobson, </w:t>
      </w:r>
      <w:r w:rsidR="009870B0">
        <w:rPr>
          <w:rFonts w:ascii="Times New Roman" w:eastAsia="Times New Roman" w:hAnsi="Times New Roman" w:cs="Times New Roman"/>
          <w:sz w:val="24"/>
          <w:szCs w:val="24"/>
        </w:rPr>
        <w:t xml:space="preserve">Rick &amp; </w:t>
      </w:r>
      <w:r w:rsidR="00CC5D78" w:rsidRPr="00CC5D78">
        <w:rPr>
          <w:rFonts w:ascii="Times New Roman" w:eastAsia="Times New Roman" w:hAnsi="Times New Roman" w:cs="Times New Roman"/>
          <w:sz w:val="24"/>
          <w:szCs w:val="24"/>
        </w:rPr>
        <w:t>Sandy Osterday,</w:t>
      </w:r>
      <w:r w:rsidR="00CC5D78">
        <w:rPr>
          <w:rFonts w:ascii="Times New Roman" w:eastAsia="Times New Roman" w:hAnsi="Times New Roman" w:cs="Times New Roman"/>
          <w:sz w:val="24"/>
          <w:szCs w:val="24"/>
        </w:rPr>
        <w:t xml:space="preserve"> </w:t>
      </w:r>
      <w:r w:rsidR="00CC5D78" w:rsidRPr="00CC5D78">
        <w:rPr>
          <w:rFonts w:ascii="Times New Roman" w:eastAsia="Times New Roman" w:hAnsi="Times New Roman" w:cs="Times New Roman"/>
          <w:sz w:val="24"/>
          <w:szCs w:val="24"/>
        </w:rPr>
        <w:t>Todd and Barbara Powell,</w:t>
      </w:r>
      <w:r w:rsidR="00514E39">
        <w:rPr>
          <w:rFonts w:ascii="Times New Roman" w:eastAsia="Times New Roman" w:hAnsi="Times New Roman" w:cs="Times New Roman"/>
          <w:sz w:val="24"/>
          <w:szCs w:val="24"/>
        </w:rPr>
        <w:t xml:space="preserve"> Dacotah Diamond Auctions and Equipment</w:t>
      </w:r>
      <w:r w:rsidR="00CC5D78" w:rsidRPr="00CC5D78">
        <w:rPr>
          <w:rFonts w:ascii="Times New Roman" w:eastAsia="Times New Roman" w:hAnsi="Times New Roman" w:cs="Times New Roman"/>
          <w:sz w:val="24"/>
          <w:szCs w:val="24"/>
        </w:rPr>
        <w:t xml:space="preserve">, Jeff and Beth Vander Wal, </w:t>
      </w:r>
      <w:r w:rsidR="00CB28FC">
        <w:rPr>
          <w:rFonts w:ascii="Times New Roman" w:eastAsia="Times New Roman" w:hAnsi="Times New Roman" w:cs="Times New Roman"/>
          <w:sz w:val="24"/>
          <w:szCs w:val="24"/>
        </w:rPr>
        <w:t xml:space="preserve">Darrin &amp; Michelle </w:t>
      </w:r>
      <w:r w:rsidR="00CC5D78" w:rsidRPr="00CC5D78">
        <w:rPr>
          <w:rFonts w:ascii="Times New Roman" w:eastAsia="Times New Roman" w:hAnsi="Times New Roman" w:cs="Times New Roman"/>
          <w:sz w:val="24"/>
          <w:szCs w:val="24"/>
        </w:rPr>
        <w:t>Olson Family, Eugene and Stella Nagel, the Wendy Mortenson Agency,</w:t>
      </w:r>
      <w:r w:rsidR="00514E39">
        <w:rPr>
          <w:rFonts w:ascii="Times New Roman" w:eastAsia="Times New Roman" w:hAnsi="Times New Roman" w:cs="Times New Roman"/>
          <w:sz w:val="24"/>
          <w:szCs w:val="24"/>
        </w:rPr>
        <w:t xml:space="preserve"> Brad and Trixie Grill</w:t>
      </w:r>
      <w:r w:rsidR="00CC5D78" w:rsidRPr="00CC5D78">
        <w:rPr>
          <w:rFonts w:ascii="Times New Roman" w:eastAsia="Times New Roman" w:hAnsi="Times New Roman" w:cs="Times New Roman"/>
          <w:sz w:val="24"/>
          <w:szCs w:val="24"/>
        </w:rPr>
        <w:t xml:space="preserve"> and Dawn Wind Dairy Goats.</w:t>
      </w:r>
    </w:p>
    <w:p w14:paraId="4DDBB929" w14:textId="77777777" w:rsidR="00C3148F" w:rsidRDefault="00C3148F">
      <w:pPr>
        <w:spacing w:after="0" w:line="240" w:lineRule="auto"/>
        <w:rPr>
          <w:rFonts w:ascii="Times New Roman" w:eastAsia="Times New Roman" w:hAnsi="Times New Roman" w:cs="Times New Roman"/>
          <w:sz w:val="24"/>
          <w:szCs w:val="24"/>
        </w:rPr>
      </w:pPr>
    </w:p>
    <w:p w14:paraId="22556B0D" w14:textId="24FA5E94" w:rsidR="00C3148F" w:rsidRPr="00815436" w:rsidRDefault="00676980" w:rsidP="00815436">
      <w:pPr>
        <w:spacing w:after="0" w:line="240" w:lineRule="auto"/>
        <w:rPr>
          <w:rFonts w:ascii="Times New Roman" w:eastAsia="Times New Roman" w:hAnsi="Times New Roman" w:cs="Times New Roman"/>
          <w:sz w:val="24"/>
          <w:szCs w:val="24"/>
        </w:rPr>
        <w:sectPr w:rsidR="00C3148F" w:rsidRPr="00815436">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The 2</w:t>
      </w:r>
      <w:r w:rsidR="00815436">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FFA members who received their State FFA Degree are: </w:t>
      </w:r>
    </w:p>
    <w:p w14:paraId="53139052" w14:textId="77777777" w:rsidR="00815436" w:rsidRPr="00CC5D78"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 xml:space="preserve">Alcester-Hudson </w:t>
      </w:r>
    </w:p>
    <w:p w14:paraId="30947102"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lynn Smith</w:t>
      </w:r>
    </w:p>
    <w:p w14:paraId="49C01DB0"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en</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nquist</w:t>
      </w:r>
    </w:p>
    <w:p w14:paraId="6A3FB91C"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el</w:t>
      </w:r>
      <w:r w:rsidRPr="00412025">
        <w:rPr>
          <w:rFonts w:ascii="Times New Roman" w:eastAsia="Times New Roman" w:hAnsi="Times New Roman" w:cs="Times New Roman"/>
          <w:sz w:val="24"/>
          <w:szCs w:val="24"/>
        </w:rPr>
        <w:t xml:space="preserve"> Renken</w:t>
      </w:r>
    </w:p>
    <w:p w14:paraId="29AD4EA6" w14:textId="7777777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y</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terkamp</w:t>
      </w:r>
    </w:p>
    <w:p w14:paraId="78AF0A39" w14:textId="7777777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en Bovill</w:t>
      </w:r>
    </w:p>
    <w:p w14:paraId="43A07D64" w14:textId="6E281754"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sz w:val="24"/>
          <w:szCs w:val="24"/>
        </w:rPr>
        <w:t>Peyton Meyer</w:t>
      </w:r>
    </w:p>
    <w:p w14:paraId="70334FCA" w14:textId="7777777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7FB4F236" w14:textId="77777777" w:rsidR="00815436" w:rsidRPr="00CC5D78"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Arlington</w:t>
      </w:r>
    </w:p>
    <w:p w14:paraId="5BBD100E"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nker</w:t>
      </w:r>
    </w:p>
    <w:p w14:paraId="7F1DCE76"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y</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lde</w:t>
      </w:r>
    </w:p>
    <w:p w14:paraId="35867BDB"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 Carlson</w:t>
      </w:r>
    </w:p>
    <w:p w14:paraId="034A451F"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ca</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hr</w:t>
      </w:r>
    </w:p>
    <w:p w14:paraId="534A7174"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gan</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sen</w:t>
      </w:r>
    </w:p>
    <w:p w14:paraId="69EF5C03"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alie</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ns</w:t>
      </w:r>
    </w:p>
    <w:p w14:paraId="1EA9CD03" w14:textId="77777777"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aya</w:t>
      </w:r>
      <w:r w:rsidRPr="0041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iss</w:t>
      </w:r>
    </w:p>
    <w:p w14:paraId="4CAA92CC" w14:textId="7777777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2952F116" w14:textId="77777777" w:rsidR="00815436" w:rsidRPr="00CC5D78"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Belle Fourche</w:t>
      </w:r>
    </w:p>
    <w:p w14:paraId="6DF7A9B0" w14:textId="3F592D22"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 McLennan</w:t>
      </w:r>
    </w:p>
    <w:p w14:paraId="5135B6D4" w14:textId="1A4837A2"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stin Kolb</w:t>
      </w:r>
    </w:p>
    <w:p w14:paraId="14B3C074" w14:textId="405DD8D0"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zabella Ramos</w:t>
      </w:r>
    </w:p>
    <w:p w14:paraId="6B538844" w14:textId="280D018C"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gan Mackaben</w:t>
      </w:r>
    </w:p>
    <w:p w14:paraId="16012DA8" w14:textId="2CAD0B96"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e Kraft</w:t>
      </w:r>
    </w:p>
    <w:p w14:paraId="05A2549C" w14:textId="7D2A54F6"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ia Furrow</w:t>
      </w:r>
    </w:p>
    <w:p w14:paraId="5C0A6790" w14:textId="08611945" w:rsidR="00815436" w:rsidRPr="00412025"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ylee Pickett</w:t>
      </w:r>
    </w:p>
    <w:p w14:paraId="78A9C74B" w14:textId="5A170669"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4693CBE1" w14:textId="293244DF"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Be</w:t>
      </w:r>
      <w:r>
        <w:rPr>
          <w:rFonts w:ascii="Times New Roman" w:eastAsia="Times New Roman" w:hAnsi="Times New Roman" w:cs="Times New Roman"/>
          <w:color w:val="F30500"/>
          <w:sz w:val="24"/>
          <w:szCs w:val="24"/>
        </w:rPr>
        <w:t>resford</w:t>
      </w:r>
    </w:p>
    <w:p w14:paraId="0888EE4A" w14:textId="15A2BFCE"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 Jensen</w:t>
      </w:r>
    </w:p>
    <w:p w14:paraId="1FA4FA8F" w14:textId="301C6023"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loe Hazel</w:t>
      </w:r>
    </w:p>
    <w:p w14:paraId="4BA0F2DC" w14:textId="487F42F5"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on Hofer</w:t>
      </w:r>
    </w:p>
    <w:p w14:paraId="55389A34" w14:textId="2DE480D5"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yden Carlson</w:t>
      </w:r>
    </w:p>
    <w:p w14:paraId="322F36C2" w14:textId="199460CD"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ie Delay</w:t>
      </w:r>
    </w:p>
    <w:p w14:paraId="6C526592" w14:textId="591C545A"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y Quartier</w:t>
      </w:r>
    </w:p>
    <w:p w14:paraId="2EDCD943" w14:textId="3486CFBC"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Kjose</w:t>
      </w:r>
    </w:p>
    <w:p w14:paraId="32DC1F49" w14:textId="46538F3F"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ar Carlson</w:t>
      </w:r>
    </w:p>
    <w:p w14:paraId="7D4E6E02" w14:textId="77777777" w:rsidR="003B3F3E" w:rsidRDefault="003B3F3E"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05B31393" w14:textId="160FF59E"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lastRenderedPageBreak/>
        <w:t>B</w:t>
      </w:r>
      <w:r>
        <w:rPr>
          <w:rFonts w:ascii="Times New Roman" w:eastAsia="Times New Roman" w:hAnsi="Times New Roman" w:cs="Times New Roman"/>
          <w:color w:val="F30500"/>
          <w:sz w:val="24"/>
          <w:szCs w:val="24"/>
        </w:rPr>
        <w:t>on Homme</w:t>
      </w:r>
    </w:p>
    <w:p w14:paraId="0BA56871" w14:textId="5C102612"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on Smith</w:t>
      </w:r>
    </w:p>
    <w:p w14:paraId="729176C6" w14:textId="7A99A379"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e Meyer</w:t>
      </w:r>
    </w:p>
    <w:p w14:paraId="73214992" w14:textId="7A9E32A8"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e Kotalik</w:t>
      </w:r>
    </w:p>
    <w:p w14:paraId="220A3DAF" w14:textId="7DED36B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0590A03" w14:textId="224988A0"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B</w:t>
      </w:r>
      <w:r>
        <w:rPr>
          <w:rFonts w:ascii="Times New Roman" w:eastAsia="Times New Roman" w:hAnsi="Times New Roman" w:cs="Times New Roman"/>
          <w:color w:val="F30500"/>
          <w:sz w:val="24"/>
          <w:szCs w:val="24"/>
        </w:rPr>
        <w:t>ridgewater – Emery</w:t>
      </w:r>
    </w:p>
    <w:p w14:paraId="5E8AE3B9" w14:textId="4981EBDE"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in Cullison</w:t>
      </w:r>
    </w:p>
    <w:p w14:paraId="18426D4E" w14:textId="7C8C90A0"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en Eddy</w:t>
      </w:r>
    </w:p>
    <w:p w14:paraId="379545FB" w14:textId="14003468"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e Pollman</w:t>
      </w:r>
    </w:p>
    <w:p w14:paraId="66E73366" w14:textId="5A912C2C"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a Zorr</w:t>
      </w:r>
    </w:p>
    <w:p w14:paraId="0E588C79" w14:textId="162E47AA"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Duerksen</w:t>
      </w:r>
    </w:p>
    <w:p w14:paraId="0880110A" w14:textId="285A3E68"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lee Terveen</w:t>
      </w:r>
    </w:p>
    <w:p w14:paraId="0E8F7AB0" w14:textId="27A85BDF"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lla Postma</w:t>
      </w:r>
    </w:p>
    <w:p w14:paraId="00D9373B" w14:textId="28289545" w:rsidR="00815436" w:rsidRPr="0089036F"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7F352CE" w14:textId="39DDA765"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sidRPr="00CC5D78">
        <w:rPr>
          <w:rFonts w:ascii="Times New Roman" w:eastAsia="Times New Roman" w:hAnsi="Times New Roman" w:cs="Times New Roman"/>
          <w:color w:val="F30500"/>
          <w:sz w:val="24"/>
          <w:szCs w:val="24"/>
        </w:rPr>
        <w:t>B</w:t>
      </w:r>
      <w:r>
        <w:rPr>
          <w:rFonts w:ascii="Times New Roman" w:eastAsia="Times New Roman" w:hAnsi="Times New Roman" w:cs="Times New Roman"/>
          <w:color w:val="F30500"/>
          <w:sz w:val="24"/>
          <w:szCs w:val="24"/>
        </w:rPr>
        <w:t>rookings</w:t>
      </w:r>
    </w:p>
    <w:p w14:paraId="076BA13D" w14:textId="53F776D0"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ge Foster</w:t>
      </w:r>
    </w:p>
    <w:p w14:paraId="5795F3BC" w14:textId="27BA7E2D"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esa Zelinsky</w:t>
      </w:r>
    </w:p>
    <w:p w14:paraId="1A8BA12E" w14:textId="5D84D534"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s Pantzke</w:t>
      </w:r>
    </w:p>
    <w:p w14:paraId="4BF41E75" w14:textId="1F1A7C1E"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618608A" w14:textId="1D7DB8FD"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Canton</w:t>
      </w:r>
    </w:p>
    <w:p w14:paraId="7B2E96A7" w14:textId="6043C38A"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via Trumm</w:t>
      </w:r>
    </w:p>
    <w:p w14:paraId="22B17527" w14:textId="56E7B84D" w:rsidR="00E0005A" w:rsidRP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ie Kreber</w:t>
      </w:r>
    </w:p>
    <w:p w14:paraId="1FF57636" w14:textId="77777777" w:rsidR="00E0005A" w:rsidRP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0EAB4C44" w14:textId="3D451905" w:rsidR="00815436"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Centerville</w:t>
      </w:r>
    </w:p>
    <w:p w14:paraId="0D784B34" w14:textId="13397A6E"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iley Hansen</w:t>
      </w:r>
    </w:p>
    <w:p w14:paraId="1EDD9BC7" w14:textId="08E67DE4"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e Johnson</w:t>
      </w:r>
    </w:p>
    <w:p w14:paraId="58867077" w14:textId="166B6DCA"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y Kirk</w:t>
      </w:r>
    </w:p>
    <w:p w14:paraId="04AFF61A" w14:textId="6D80FFE9" w:rsidR="00E0005A" w:rsidRP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e Rist</w:t>
      </w:r>
    </w:p>
    <w:p w14:paraId="34F19B9E" w14:textId="77777777"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1DBDE4" w14:textId="49BCA278"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Chamberlain</w:t>
      </w:r>
    </w:p>
    <w:p w14:paraId="460EE950" w14:textId="2573439E"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leigh Elwood</w:t>
      </w:r>
    </w:p>
    <w:p w14:paraId="0E90C405" w14:textId="6E5211E1"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ede Reis</w:t>
      </w:r>
    </w:p>
    <w:p w14:paraId="08615621" w14:textId="77777777" w:rsidR="00E0005A" w:rsidRP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C5A876E" w14:textId="451988F0" w:rsidR="00815436"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C</w:t>
      </w:r>
      <w:r w:rsidR="00815436">
        <w:rPr>
          <w:rFonts w:ascii="Times New Roman" w:eastAsia="Times New Roman" w:hAnsi="Times New Roman" w:cs="Times New Roman"/>
          <w:color w:val="F30500"/>
          <w:sz w:val="24"/>
          <w:szCs w:val="24"/>
        </w:rPr>
        <w:t>hester</w:t>
      </w:r>
    </w:p>
    <w:p w14:paraId="1C9628FA" w14:textId="4E26F696"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lor </w:t>
      </w:r>
      <w:proofErr w:type="spellStart"/>
      <w:r>
        <w:rPr>
          <w:rFonts w:ascii="Times New Roman" w:eastAsia="Times New Roman" w:hAnsi="Times New Roman" w:cs="Times New Roman"/>
          <w:sz w:val="24"/>
          <w:szCs w:val="24"/>
        </w:rPr>
        <w:t>G</w:t>
      </w:r>
      <w:r w:rsidR="00893AD0">
        <w:rPr>
          <w:rFonts w:ascii="Times New Roman" w:eastAsia="Times New Roman" w:hAnsi="Times New Roman" w:cs="Times New Roman"/>
          <w:sz w:val="24"/>
          <w:szCs w:val="24"/>
        </w:rPr>
        <w:t>erae</w:t>
      </w:r>
      <w:r>
        <w:rPr>
          <w:rFonts w:ascii="Times New Roman" w:eastAsia="Times New Roman" w:hAnsi="Times New Roman" w:cs="Times New Roman"/>
          <w:sz w:val="24"/>
          <w:szCs w:val="24"/>
        </w:rPr>
        <w:t>ts</w:t>
      </w:r>
      <w:proofErr w:type="spellEnd"/>
    </w:p>
    <w:p w14:paraId="35654BDA" w14:textId="6664636C"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dy Foster</w:t>
      </w:r>
    </w:p>
    <w:p w14:paraId="34470B2A" w14:textId="0A3FC828"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xis Siemonsma</w:t>
      </w:r>
    </w:p>
    <w:p w14:paraId="33912DCA" w14:textId="1E61F628"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F2D2D15" w14:textId="521451B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Clark</w:t>
      </w:r>
    </w:p>
    <w:p w14:paraId="708EFF57" w14:textId="3D3895E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rye Foster</w:t>
      </w:r>
    </w:p>
    <w:p w14:paraId="3EDB5373" w14:textId="15479D8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dy Jordan</w:t>
      </w:r>
    </w:p>
    <w:p w14:paraId="77723287" w14:textId="6DCD3EF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yla Jordan</w:t>
      </w:r>
    </w:p>
    <w:p w14:paraId="66844E68" w14:textId="7CC0DBCC" w:rsidR="0089036F" w:rsidRP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efeldt</w:t>
      </w:r>
    </w:p>
    <w:p w14:paraId="4771635C" w14:textId="62BCBE85"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DE5D1D3" w14:textId="4F849790"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D</w:t>
      </w:r>
      <w:r w:rsidRPr="00CC5D78">
        <w:rPr>
          <w:rFonts w:ascii="Times New Roman" w:eastAsia="Times New Roman" w:hAnsi="Times New Roman" w:cs="Times New Roman"/>
          <w:color w:val="F30500"/>
          <w:sz w:val="24"/>
          <w:szCs w:val="24"/>
        </w:rPr>
        <w:t>e</w:t>
      </w:r>
      <w:r>
        <w:rPr>
          <w:rFonts w:ascii="Times New Roman" w:eastAsia="Times New Roman" w:hAnsi="Times New Roman" w:cs="Times New Roman"/>
          <w:color w:val="F30500"/>
          <w:sz w:val="24"/>
          <w:szCs w:val="24"/>
        </w:rPr>
        <w:t>ll Rapids</w:t>
      </w:r>
    </w:p>
    <w:p w14:paraId="2CB746E8" w14:textId="3E4F9ADF"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lie </w:t>
      </w:r>
      <w:proofErr w:type="spellStart"/>
      <w:r w:rsidR="000A3F44">
        <w:rPr>
          <w:rFonts w:ascii="Times New Roman" w:eastAsia="Times New Roman" w:hAnsi="Times New Roman" w:cs="Times New Roman"/>
          <w:sz w:val="24"/>
          <w:szCs w:val="24"/>
        </w:rPr>
        <w:t>Ten</w:t>
      </w:r>
      <w:r w:rsidR="00721B62">
        <w:rPr>
          <w:rFonts w:ascii="Times New Roman" w:eastAsia="Times New Roman" w:hAnsi="Times New Roman" w:cs="Times New Roman"/>
          <w:sz w:val="24"/>
          <w:szCs w:val="24"/>
        </w:rPr>
        <w:t>E</w:t>
      </w:r>
      <w:r w:rsidR="000A3F44">
        <w:rPr>
          <w:rFonts w:ascii="Times New Roman" w:eastAsia="Times New Roman" w:hAnsi="Times New Roman" w:cs="Times New Roman"/>
          <w:sz w:val="24"/>
          <w:szCs w:val="24"/>
        </w:rPr>
        <w:t>ycke</w:t>
      </w:r>
      <w:proofErr w:type="spellEnd"/>
    </w:p>
    <w:p w14:paraId="69978648" w14:textId="64AB9F9E"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lynn Schreff</w:t>
      </w:r>
    </w:p>
    <w:p w14:paraId="32CA5CBD" w14:textId="06A4CB78" w:rsidR="00E0005A" w:rsidRDefault="00E0005A"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ie Baumberger</w:t>
      </w:r>
    </w:p>
    <w:p w14:paraId="7B1E7782" w14:textId="09A7173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De Smet</w:t>
      </w:r>
    </w:p>
    <w:p w14:paraId="6A31F5E9" w14:textId="0CB139DF"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non Jerald Gr</w:t>
      </w:r>
      <w:r w:rsidR="000A3F44">
        <w:rPr>
          <w:rFonts w:ascii="Times New Roman" w:eastAsia="Times New Roman" w:hAnsi="Times New Roman" w:cs="Times New Roman"/>
          <w:sz w:val="24"/>
          <w:szCs w:val="24"/>
        </w:rPr>
        <w:t>u</w:t>
      </w:r>
      <w:r>
        <w:rPr>
          <w:rFonts w:ascii="Times New Roman" w:eastAsia="Times New Roman" w:hAnsi="Times New Roman" w:cs="Times New Roman"/>
          <w:sz w:val="24"/>
          <w:szCs w:val="24"/>
        </w:rPr>
        <w:t>enhagen</w:t>
      </w:r>
    </w:p>
    <w:p w14:paraId="59BA7EFB" w14:textId="057A5423"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a Elaine Burke</w:t>
      </w:r>
    </w:p>
    <w:p w14:paraId="40FA77C4" w14:textId="4CA3AD1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en Mark John Jassen</w:t>
      </w:r>
    </w:p>
    <w:p w14:paraId="3E33BEB1" w14:textId="69902613"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cker Jacob Anderson</w:t>
      </w:r>
    </w:p>
    <w:p w14:paraId="5A1199FE" w14:textId="704D7F1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124D34" w14:textId="78AED48E"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Deubrook</w:t>
      </w:r>
    </w:p>
    <w:p w14:paraId="3018A2A9" w14:textId="225B461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Klein</w:t>
      </w:r>
    </w:p>
    <w:p w14:paraId="229C3AAB" w14:textId="3A24C67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ie Olsen</w:t>
      </w:r>
    </w:p>
    <w:p w14:paraId="2FDD8CEE" w14:textId="4070580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erty Wedinger</w:t>
      </w:r>
    </w:p>
    <w:p w14:paraId="30ECD8BC" w14:textId="09436AE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A68179F" w14:textId="07CB2D56"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Doland</w:t>
      </w:r>
    </w:p>
    <w:p w14:paraId="1896F5B7" w14:textId="4F095BA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y Miles</w:t>
      </w:r>
    </w:p>
    <w:p w14:paraId="350EAFC6" w14:textId="7AACBB1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mily</w:t>
      </w:r>
    </w:p>
    <w:p w14:paraId="4F93221F" w14:textId="36264F2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gan Mason</w:t>
      </w:r>
    </w:p>
    <w:p w14:paraId="76B66978" w14:textId="4EF9218B"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688C290" w14:textId="274AEDA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Elkton</w:t>
      </w:r>
    </w:p>
    <w:p w14:paraId="008B191A" w14:textId="46B69BDE"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Robbins</w:t>
      </w:r>
    </w:p>
    <w:p w14:paraId="66866671" w14:textId="72F2F0CD"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rett Alexander Neill</w:t>
      </w:r>
    </w:p>
    <w:p w14:paraId="6D0CCCCD" w14:textId="1DD20ACA"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yn Seiler</w:t>
      </w:r>
    </w:p>
    <w:p w14:paraId="1DF4AA72" w14:textId="26E5C739"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dney </w:t>
      </w:r>
      <w:r w:rsidR="000A3F44">
        <w:rPr>
          <w:rFonts w:ascii="Times New Roman" w:eastAsia="Times New Roman" w:hAnsi="Times New Roman" w:cs="Times New Roman"/>
          <w:sz w:val="24"/>
          <w:szCs w:val="24"/>
        </w:rPr>
        <w:t>Boersma</w:t>
      </w:r>
    </w:p>
    <w:p w14:paraId="62B719E9" w14:textId="2569F1FD"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C75316D" w14:textId="6A057DE9"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Flandreau</w:t>
      </w:r>
    </w:p>
    <w:p w14:paraId="6FBC5232" w14:textId="3C148FD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er Schoeberl</w:t>
      </w:r>
    </w:p>
    <w:p w14:paraId="7BDDEB23" w14:textId="4BC7C0F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 Kontz</w:t>
      </w:r>
    </w:p>
    <w:p w14:paraId="49426599" w14:textId="13407C5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BEE122F" w14:textId="0F8954F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Garretson</w:t>
      </w:r>
    </w:p>
    <w:p w14:paraId="228C8189" w14:textId="2ACAE42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ew Pederson</w:t>
      </w:r>
    </w:p>
    <w:p w14:paraId="449F1A43" w14:textId="26BF465F"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2FB6FAC" w14:textId="1B3845E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Gettysburg</w:t>
      </w:r>
    </w:p>
    <w:p w14:paraId="27EC6DC2" w14:textId="5FB31B1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 Tanner</w:t>
      </w:r>
    </w:p>
    <w:p w14:paraId="75223982" w14:textId="597C555E"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en Rausch</w:t>
      </w:r>
    </w:p>
    <w:p w14:paraId="11E3EDC3" w14:textId="77777777"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2832C35" w14:textId="0CC0BF6C" w:rsidR="0089036F" w:rsidRP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30500"/>
          <w:sz w:val="24"/>
          <w:szCs w:val="24"/>
        </w:rPr>
        <w:t>Groton</w:t>
      </w:r>
    </w:p>
    <w:p w14:paraId="17CB5134" w14:textId="0D78720C" w:rsidR="00815436"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eb Hanten</w:t>
      </w:r>
    </w:p>
    <w:p w14:paraId="60BBEE7B" w14:textId="6EE2B93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 Bisbee</w:t>
      </w:r>
    </w:p>
    <w:p w14:paraId="0AE75902" w14:textId="2612483E"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an Gengerke</w:t>
      </w:r>
    </w:p>
    <w:p w14:paraId="266A3762" w14:textId="5BBF0C1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eb Antonsen</w:t>
      </w:r>
    </w:p>
    <w:p w14:paraId="4B3F066D" w14:textId="59BA15EB"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mryn Fliehs</w:t>
      </w:r>
    </w:p>
    <w:p w14:paraId="52E7C5FE" w14:textId="734C4FE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er Johnson</w:t>
      </w:r>
    </w:p>
    <w:p w14:paraId="51A1D63D" w14:textId="48A4B81A"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237A465" w14:textId="6CB5061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arrisburg</w:t>
      </w:r>
    </w:p>
    <w:p w14:paraId="77B6797D" w14:textId="04F7D02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sley Hansen</w:t>
      </w:r>
    </w:p>
    <w:p w14:paraId="31F8317E" w14:textId="599A3F48"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er Ractliffe</w:t>
      </w:r>
    </w:p>
    <w:p w14:paraId="0D7AA545" w14:textId="17D89BF9"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se Whitlock</w:t>
      </w:r>
    </w:p>
    <w:p w14:paraId="6BE45BEC" w14:textId="548CC35A"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Watson</w:t>
      </w:r>
    </w:p>
    <w:p w14:paraId="372F449D" w14:textId="0A5F1C2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tlynn Bell</w:t>
      </w:r>
    </w:p>
    <w:p w14:paraId="7DC6DB0D" w14:textId="004D828D"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le Swenson</w:t>
      </w:r>
    </w:p>
    <w:p w14:paraId="3896003D" w14:textId="28FE6E78"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on Roesler</w:t>
      </w:r>
    </w:p>
    <w:p w14:paraId="00D3BF13" w14:textId="143AA5FC" w:rsidR="0089036F" w:rsidRP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a Johnson</w:t>
      </w:r>
    </w:p>
    <w:p w14:paraId="35991C59" w14:textId="77777777"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558384BB" w14:textId="5818AB33" w:rsidR="00815436"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itchcock- Tulare</w:t>
      </w:r>
    </w:p>
    <w:p w14:paraId="456CA708" w14:textId="3B14CAFE" w:rsidR="000A3F44" w:rsidRP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 Wipf</w:t>
      </w:r>
    </w:p>
    <w:p w14:paraId="43585EA7" w14:textId="073492BD" w:rsidR="00815436"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itlin Woodward</w:t>
      </w:r>
    </w:p>
    <w:p w14:paraId="06EE068D" w14:textId="492B139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er Binger</w:t>
      </w:r>
    </w:p>
    <w:p w14:paraId="149AB6C9" w14:textId="293F1CD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 Schroeder</w:t>
      </w:r>
    </w:p>
    <w:p w14:paraId="209D1B16" w14:textId="6F753357"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on Puffer</w:t>
      </w:r>
    </w:p>
    <w:p w14:paraId="7541AE14" w14:textId="56A204C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on Bottum</w:t>
      </w:r>
    </w:p>
    <w:p w14:paraId="7C800739" w14:textId="7E3F7289"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319DB31" w14:textId="6035056F"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ot Springs</w:t>
      </w:r>
    </w:p>
    <w:p w14:paraId="6D1E5BD9" w14:textId="3A3DDF43"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haniel Wold</w:t>
      </w:r>
    </w:p>
    <w:p w14:paraId="72AAEB86" w14:textId="221A59E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715FC34" w14:textId="4C19689B" w:rsidR="00815436"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oven</w:t>
      </w:r>
    </w:p>
    <w:p w14:paraId="05CEED3C" w14:textId="24B9F1FB"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ler Van Wel</w:t>
      </w:r>
    </w:p>
    <w:p w14:paraId="0C84FA83" w14:textId="3D8C172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ner Frickson</w:t>
      </w:r>
    </w:p>
    <w:p w14:paraId="426083AA" w14:textId="0BA7E47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2F40BDC" w14:textId="087599E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oward</w:t>
      </w:r>
    </w:p>
    <w:p w14:paraId="229EA1A4" w14:textId="1C2B87BA"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dyn Moe</w:t>
      </w:r>
    </w:p>
    <w:p w14:paraId="4D02B606" w14:textId="26EA64C5"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yon Allexis Kidd</w:t>
      </w:r>
    </w:p>
    <w:p w14:paraId="0928A240" w14:textId="6BACC957"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sidy Katherine</w:t>
      </w:r>
      <w:r w:rsidR="000A3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williger</w:t>
      </w:r>
    </w:p>
    <w:p w14:paraId="4E390BA6" w14:textId="4AB7FC57"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y Stevens</w:t>
      </w:r>
    </w:p>
    <w:p w14:paraId="0F587F08" w14:textId="2DF9095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ffen Clubb</w:t>
      </w:r>
    </w:p>
    <w:p w14:paraId="45E70BF1" w14:textId="5240FEEB"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ry Lukas Brok</w:t>
      </w:r>
    </w:p>
    <w:p w14:paraId="22804DC5" w14:textId="235C363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 Moschell</w:t>
      </w:r>
    </w:p>
    <w:p w14:paraId="0F1B0D0B" w14:textId="5244810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 Schumaker</w:t>
      </w:r>
    </w:p>
    <w:p w14:paraId="2916084A" w14:textId="23B33398"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sten Matthew Hamilton</w:t>
      </w:r>
    </w:p>
    <w:p w14:paraId="2CCF0811" w14:textId="175288E6"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chary Jacobson</w:t>
      </w:r>
    </w:p>
    <w:p w14:paraId="545AAF34" w14:textId="36003AF4"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1E26D0B" w14:textId="67A642F7"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Huron</w:t>
      </w:r>
    </w:p>
    <w:p w14:paraId="7063DD56" w14:textId="35282286"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t Dunkleberger</w:t>
      </w:r>
    </w:p>
    <w:p w14:paraId="5FC15062" w14:textId="2C5B0696"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n Scheibe</w:t>
      </w:r>
    </w:p>
    <w:p w14:paraId="3B186629" w14:textId="5ED833C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by Dickson</w:t>
      </w:r>
    </w:p>
    <w:p w14:paraId="2747FB8F" w14:textId="6B301A96"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ah Beck</w:t>
      </w:r>
    </w:p>
    <w:p w14:paraId="2F78E0A2" w14:textId="2D904CE2"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te Meyer</w:t>
      </w:r>
    </w:p>
    <w:p w14:paraId="13E23838" w14:textId="6B7381C8"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i Buffington</w:t>
      </w:r>
    </w:p>
    <w:p w14:paraId="4946B57D" w14:textId="38AD628A"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EAA11B6" w14:textId="0A4DDFB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Kimball</w:t>
      </w:r>
    </w:p>
    <w:p w14:paraId="688B27CB" w14:textId="72C6D67C"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n Grussing</w:t>
      </w:r>
    </w:p>
    <w:p w14:paraId="511F4696" w14:textId="255227F1"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yze Ness</w:t>
      </w:r>
    </w:p>
    <w:p w14:paraId="5BD31128" w14:textId="300B5BAB"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ya Chelmo</w:t>
      </w:r>
    </w:p>
    <w:p w14:paraId="3EC88105" w14:textId="2D0A64C0"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2C7DB9E" w14:textId="7F9B6A6F" w:rsidR="0089036F" w:rsidRDefault="0089036F"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Lake Preston</w:t>
      </w:r>
    </w:p>
    <w:p w14:paraId="084F1864" w14:textId="064B5116" w:rsidR="0089036F"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tta Larson</w:t>
      </w:r>
    </w:p>
    <w:p w14:paraId="3DF4DE02" w14:textId="77777777" w:rsidR="00652DC0" w:rsidRDefault="00652DC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D600DBC" w14:textId="77777777" w:rsidR="00D11226" w:rsidRDefault="00D11226"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7485CC" w14:textId="0C2713D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lastRenderedPageBreak/>
        <w:t>Lemmon</w:t>
      </w:r>
    </w:p>
    <w:p w14:paraId="5230B07D" w14:textId="14D7688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ssa Dix</w:t>
      </w:r>
    </w:p>
    <w:p w14:paraId="26D1CA00" w14:textId="583B37DF"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a Bauer</w:t>
      </w:r>
    </w:p>
    <w:p w14:paraId="72DB4013" w14:textId="2944B4C8"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topher Maher</w:t>
      </w:r>
    </w:p>
    <w:p w14:paraId="4BD820C4" w14:textId="3FCEF22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arl Storm</w:t>
      </w:r>
    </w:p>
    <w:p w14:paraId="012D6D96" w14:textId="46D1C0A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7D974A1" w14:textId="32DCA4B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Lennox-Sundstrom</w:t>
      </w:r>
    </w:p>
    <w:p w14:paraId="55A73A46" w14:textId="1F139530"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haniel Collette</w:t>
      </w:r>
    </w:p>
    <w:p w14:paraId="4D4F0E4E" w14:textId="6D1D918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ia Newell</w:t>
      </w:r>
    </w:p>
    <w:p w14:paraId="22644248" w14:textId="7257C65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yla Schipper</w:t>
      </w:r>
    </w:p>
    <w:p w14:paraId="2C600BC9" w14:textId="7BB0E95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CF3DDAF" w14:textId="311DB24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cCook Central</w:t>
      </w:r>
    </w:p>
    <w:p w14:paraId="5B4CEE9C" w14:textId="0BADD80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 Huls</w:t>
      </w:r>
    </w:p>
    <w:p w14:paraId="27462ACA" w14:textId="136F711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bree Kranz</w:t>
      </w:r>
    </w:p>
    <w:p w14:paraId="3552C10C" w14:textId="47A770D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in Hoiten</w:t>
      </w:r>
    </w:p>
    <w:p w14:paraId="7DA03E5E" w14:textId="7BE5D07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y Pulse</w:t>
      </w:r>
    </w:p>
    <w:p w14:paraId="3A7B0CDE" w14:textId="66FA58C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na Even</w:t>
      </w:r>
    </w:p>
    <w:p w14:paraId="2D2C3970" w14:textId="1AFF7400"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de Dennis</w:t>
      </w:r>
    </w:p>
    <w:p w14:paraId="5511E5B6" w14:textId="54DB1A1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ck Nordlund</w:t>
      </w:r>
    </w:p>
    <w:p w14:paraId="74845B96" w14:textId="59767C8C"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y Zapp</w:t>
      </w:r>
    </w:p>
    <w:p w14:paraId="3194EAD1" w14:textId="320D7F7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aak Pulse</w:t>
      </w:r>
    </w:p>
    <w:p w14:paraId="4ADF2356" w14:textId="153B3B8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on Grady</w:t>
      </w:r>
    </w:p>
    <w:p w14:paraId="1C67A47A" w14:textId="5E5E3A9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e VanHout</w:t>
      </w:r>
    </w:p>
    <w:p w14:paraId="5FFB0002" w14:textId="792E078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yden Doane</w:t>
      </w:r>
    </w:p>
    <w:p w14:paraId="75E2E336" w14:textId="702ADE0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ren Peterson</w:t>
      </w:r>
    </w:p>
    <w:p w14:paraId="3794E074" w14:textId="5EB4F75B"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athon Schock</w:t>
      </w:r>
    </w:p>
    <w:p w14:paraId="5F823580" w14:textId="266F5EA4" w:rsid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on Roling</w:t>
      </w:r>
    </w:p>
    <w:p w14:paraId="3FE0BA97" w14:textId="4434C30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on Pulse</w:t>
      </w:r>
    </w:p>
    <w:p w14:paraId="372A91D9" w14:textId="0EBD424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w Krempges</w:t>
      </w:r>
    </w:p>
    <w:p w14:paraId="0DA41122" w14:textId="0D755E7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han Krier</w:t>
      </w:r>
    </w:p>
    <w:p w14:paraId="6AB531F3" w14:textId="1B95550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ara Wolf</w:t>
      </w:r>
    </w:p>
    <w:p w14:paraId="4AEBA91C" w14:textId="3CBF3E8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yah McGregor</w:t>
      </w:r>
    </w:p>
    <w:p w14:paraId="0FCF82CA" w14:textId="26D9318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4D35EB" w14:textId="744C431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adison Central</w:t>
      </w:r>
    </w:p>
    <w:p w14:paraId="2CB702BB" w14:textId="48FBF44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ke Lee Johnson</w:t>
      </w:r>
    </w:p>
    <w:p w14:paraId="04D705EE" w14:textId="50956BEC"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per Craig Hoffman</w:t>
      </w:r>
    </w:p>
    <w:p w14:paraId="0F5A28B6" w14:textId="6CA953F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Ryan Kappenman</w:t>
      </w:r>
    </w:p>
    <w:p w14:paraId="37062463" w14:textId="01AEA9BC"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B23484" w14:textId="6EA3F3D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enno</w:t>
      </w:r>
    </w:p>
    <w:p w14:paraId="22CD9F46" w14:textId="50A3643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ison Lehr</w:t>
      </w:r>
    </w:p>
    <w:p w14:paraId="2748D240" w14:textId="3C55A13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lyn Kludt</w:t>
      </w:r>
    </w:p>
    <w:p w14:paraId="3C167ECB" w14:textId="60B64880"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ne Schmidt</w:t>
      </w:r>
    </w:p>
    <w:p w14:paraId="4C084E76" w14:textId="75B6D74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26E043C" w14:textId="5AC221FB"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ilbank</w:t>
      </w:r>
    </w:p>
    <w:p w14:paraId="649E74EB" w14:textId="0BFF095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sidy Schwagel</w:t>
      </w:r>
    </w:p>
    <w:p w14:paraId="52152AE3" w14:textId="05788FF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ley Davis</w:t>
      </w:r>
    </w:p>
    <w:p w14:paraId="7D36DF72" w14:textId="1AFD6C1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ara Van Hoorn</w:t>
      </w:r>
    </w:p>
    <w:p w14:paraId="0728017A" w14:textId="1663F1DE"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is Berrones</w:t>
      </w:r>
    </w:p>
    <w:p w14:paraId="5A9B5EE7" w14:textId="79A7AC48" w:rsidR="00527D90"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e Mursu</w:t>
      </w:r>
    </w:p>
    <w:p w14:paraId="48B1E7BF" w14:textId="77777777" w:rsidR="00652DC0" w:rsidRPr="00EE0C0E" w:rsidRDefault="00652DC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B5C69F9" w14:textId="70DC9DB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iller</w:t>
      </w:r>
    </w:p>
    <w:p w14:paraId="51C7ED1D" w14:textId="12C59E68"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ggs Runge</w:t>
      </w:r>
    </w:p>
    <w:p w14:paraId="425AACA2" w14:textId="0390536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vor Werdel</w:t>
      </w:r>
    </w:p>
    <w:p w14:paraId="52DD388A" w14:textId="1E99E2A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a Gates</w:t>
      </w:r>
    </w:p>
    <w:p w14:paraId="10983812" w14:textId="198E8F1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D13890C" w14:textId="1E7448B4" w:rsid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Montrose</w:t>
      </w:r>
    </w:p>
    <w:p w14:paraId="6E15DCCE" w14:textId="1FFD4DD1" w:rsid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y Weber</w:t>
      </w:r>
    </w:p>
    <w:p w14:paraId="3A8CE6A9" w14:textId="3CD31B7A" w:rsid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echser</w:t>
      </w:r>
    </w:p>
    <w:p w14:paraId="09D1FC7A" w14:textId="2BDBC00E" w:rsidR="000A3F44" w:rsidRPr="000A3F44" w:rsidRDefault="000A3F44"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ley Graff</w:t>
      </w:r>
    </w:p>
    <w:p w14:paraId="2D964A28" w14:textId="77777777" w:rsidR="00EE0C0E" w:rsidRDefault="00EE0C0E"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6C1DD4AC" w14:textId="03BE10C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Northwestern Area</w:t>
      </w:r>
    </w:p>
    <w:p w14:paraId="2D0C6225" w14:textId="1A48C83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Heim</w:t>
      </w:r>
    </w:p>
    <w:p w14:paraId="7535678D" w14:textId="508CFEDE"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a Haven</w:t>
      </w:r>
    </w:p>
    <w:p w14:paraId="4C1A63E3" w14:textId="4119177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an Boekelheide</w:t>
      </w:r>
    </w:p>
    <w:p w14:paraId="7AA6718B" w14:textId="1ABE273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ge Ratigan</w:t>
      </w:r>
    </w:p>
    <w:p w14:paraId="0BF24CAF" w14:textId="1D2EFE3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lly Schmitt</w:t>
      </w:r>
    </w:p>
    <w:p w14:paraId="2EDA5DB7" w14:textId="218B9ACB" w:rsidR="00820E87" w:rsidRDefault="00EE0C0E"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20E87">
        <w:rPr>
          <w:rFonts w:ascii="Times New Roman" w:eastAsia="Times New Roman" w:hAnsi="Times New Roman" w:cs="Times New Roman"/>
          <w:sz w:val="24"/>
          <w:szCs w:val="24"/>
        </w:rPr>
        <w:t>ian Gehring</w:t>
      </w:r>
    </w:p>
    <w:p w14:paraId="3D5AB372" w14:textId="2E2762F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ner Ewalt</w:t>
      </w:r>
    </w:p>
    <w:p w14:paraId="380C6969" w14:textId="4F34A62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1D70B2C" w14:textId="5BF8E12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Parker</w:t>
      </w:r>
    </w:p>
    <w:p w14:paraId="75E35B41" w14:textId="77DA334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n Rand</w:t>
      </w:r>
    </w:p>
    <w:p w14:paraId="08EDAC12" w14:textId="15E6386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Even</w:t>
      </w:r>
    </w:p>
    <w:p w14:paraId="3C0E18F7" w14:textId="7707111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ae Olson</w:t>
      </w:r>
    </w:p>
    <w:p w14:paraId="6527F13A" w14:textId="20F1A27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ie Pankratz</w:t>
      </w:r>
    </w:p>
    <w:p w14:paraId="70F1A9C8" w14:textId="0666061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ul Centeno</w:t>
      </w:r>
    </w:p>
    <w:p w14:paraId="13048F2D" w14:textId="30F57DA0"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E13984" w14:textId="28CCA66F"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Parkston</w:t>
      </w:r>
    </w:p>
    <w:p w14:paraId="4E19B8A1" w14:textId="71CCE11F"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lyn Tapio</w:t>
      </w:r>
    </w:p>
    <w:p w14:paraId="3574F3AE" w14:textId="1B49412C"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e T</w:t>
      </w:r>
      <w:r w:rsidR="00EE0C0E">
        <w:rPr>
          <w:rFonts w:ascii="Times New Roman" w:eastAsia="Times New Roman" w:hAnsi="Times New Roman" w:cs="Times New Roman"/>
          <w:sz w:val="24"/>
          <w:szCs w:val="24"/>
        </w:rPr>
        <w:t>h</w:t>
      </w:r>
      <w:r>
        <w:rPr>
          <w:rFonts w:ascii="Times New Roman" w:eastAsia="Times New Roman" w:hAnsi="Times New Roman" w:cs="Times New Roman"/>
          <w:sz w:val="24"/>
          <w:szCs w:val="24"/>
        </w:rPr>
        <w:t>uringer</w:t>
      </w:r>
    </w:p>
    <w:p w14:paraId="40D6184B" w14:textId="3E29A13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cy Goehring</w:t>
      </w:r>
    </w:p>
    <w:p w14:paraId="5E1A6F5B" w14:textId="751DC8D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ton Mattheis</w:t>
      </w:r>
    </w:p>
    <w:p w14:paraId="12AE0DFD" w14:textId="147E44B8"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d Leischner</w:t>
      </w:r>
    </w:p>
    <w:p w14:paraId="4B1F0BC7" w14:textId="50F44CD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ley Bigge</w:t>
      </w:r>
    </w:p>
    <w:p w14:paraId="47341E28" w14:textId="3575C6C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25705B4" w14:textId="46F0DAF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Philip</w:t>
      </w:r>
    </w:p>
    <w:p w14:paraId="210C749F" w14:textId="4F03615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 Amiotte</w:t>
      </w:r>
    </w:p>
    <w:p w14:paraId="4FBA053F" w14:textId="41EE3688"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by Fosheim</w:t>
      </w:r>
    </w:p>
    <w:p w14:paraId="6AAED98B" w14:textId="45A22B2B"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Finn</w:t>
      </w:r>
    </w:p>
    <w:p w14:paraId="795ED7BA" w14:textId="3CD913A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r Gabriel</w:t>
      </w:r>
    </w:p>
    <w:p w14:paraId="6ED3376B" w14:textId="1B040FC0"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ge </w:t>
      </w:r>
      <w:proofErr w:type="spellStart"/>
      <w:r>
        <w:rPr>
          <w:rFonts w:ascii="Times New Roman" w:eastAsia="Times New Roman" w:hAnsi="Times New Roman" w:cs="Times New Roman"/>
          <w:sz w:val="24"/>
          <w:szCs w:val="24"/>
        </w:rPr>
        <w:t>Ravellet</w:t>
      </w:r>
      <w:r w:rsidR="00833131">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proofErr w:type="spellEnd"/>
    </w:p>
    <w:p w14:paraId="2620A120" w14:textId="18F35F2E"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cie Fitzgerald</w:t>
      </w:r>
    </w:p>
    <w:p w14:paraId="4B97247A" w14:textId="6E7DF59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i Williams</w:t>
      </w:r>
    </w:p>
    <w:p w14:paraId="714410E0" w14:textId="513E8574"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ylor Ross</w:t>
      </w:r>
    </w:p>
    <w:p w14:paraId="6692881B" w14:textId="5C61479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att Sch</w:t>
      </w:r>
      <w:r w:rsidR="00833131">
        <w:rPr>
          <w:rFonts w:ascii="Times New Roman" w:eastAsia="Times New Roman" w:hAnsi="Times New Roman" w:cs="Times New Roman"/>
          <w:sz w:val="24"/>
          <w:szCs w:val="24"/>
        </w:rPr>
        <w:t>r</w:t>
      </w:r>
      <w:r>
        <w:rPr>
          <w:rFonts w:ascii="Times New Roman" w:eastAsia="Times New Roman" w:hAnsi="Times New Roman" w:cs="Times New Roman"/>
          <w:sz w:val="24"/>
          <w:szCs w:val="24"/>
        </w:rPr>
        <w:t>iever</w:t>
      </w:r>
    </w:p>
    <w:p w14:paraId="365C1899" w14:textId="06286A7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788481E" w14:textId="64EB105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Pierre</w:t>
      </w:r>
    </w:p>
    <w:p w14:paraId="35F8BB91" w14:textId="32FC98C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a Kruger</w:t>
      </w:r>
    </w:p>
    <w:p w14:paraId="66474BE0" w14:textId="77777777" w:rsidR="00652DC0" w:rsidRDefault="00652DC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E83E1D4" w14:textId="069958C9" w:rsidR="00820E87" w:rsidRP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30500"/>
          <w:sz w:val="24"/>
          <w:szCs w:val="24"/>
        </w:rPr>
        <w:t>Platte-Geddes</w:t>
      </w:r>
    </w:p>
    <w:p w14:paraId="707D710B" w14:textId="2D7A5849" w:rsidR="00815436"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y DeVries</w:t>
      </w:r>
    </w:p>
    <w:p w14:paraId="4999AA62" w14:textId="639D29FF"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ir Olson</w:t>
      </w:r>
    </w:p>
    <w:p w14:paraId="1F6108A9" w14:textId="5B719C97"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lyn Nepodal</w:t>
      </w:r>
    </w:p>
    <w:p w14:paraId="309128A5" w14:textId="49F32023"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ie Slaba</w:t>
      </w:r>
    </w:p>
    <w:p w14:paraId="0F24B988" w14:textId="1A3956F2"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wson Hoffman</w:t>
      </w:r>
    </w:p>
    <w:p w14:paraId="24C9449A" w14:textId="750B5B9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Nelson</w:t>
      </w:r>
    </w:p>
    <w:p w14:paraId="4FC623AC" w14:textId="2AA2E2D6"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anna Kuipers</w:t>
      </w:r>
    </w:p>
    <w:p w14:paraId="45E4FA91" w14:textId="1705D0EC"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alie Severson</w:t>
      </w:r>
    </w:p>
    <w:p w14:paraId="552CBE95" w14:textId="68CE56A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kley Kott</w:t>
      </w:r>
    </w:p>
    <w:p w14:paraId="4EDE504E" w14:textId="2D0A169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gan VanderPol</w:t>
      </w:r>
    </w:p>
    <w:p w14:paraId="77124745" w14:textId="52E6787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vor Rolland</w:t>
      </w:r>
    </w:p>
    <w:p w14:paraId="6EA93E68" w14:textId="6DCC0FC5"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885D94C" w14:textId="5D31CD2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Rapid City Central</w:t>
      </w:r>
    </w:p>
    <w:p w14:paraId="37059213" w14:textId="157DBAF9"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iny Palmer</w:t>
      </w:r>
    </w:p>
    <w:p w14:paraId="137AAB84" w14:textId="69E31291"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alynn Fairchild</w:t>
      </w:r>
    </w:p>
    <w:p w14:paraId="474C23FC" w14:textId="4F0D562F"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DB02888" w14:textId="6A972A9A"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Rapid City Stevens</w:t>
      </w:r>
    </w:p>
    <w:p w14:paraId="444A418B" w14:textId="3FD9828D" w:rsid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Joens</w:t>
      </w:r>
    </w:p>
    <w:p w14:paraId="7073A63D" w14:textId="0E07F078" w:rsidR="00820E87" w:rsidRPr="00820E87" w:rsidRDefault="00820E87"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son Hoffman</w:t>
      </w:r>
    </w:p>
    <w:p w14:paraId="58FB6873" w14:textId="3FE2EA6E" w:rsidR="00815436" w:rsidRDefault="00815436"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7F4851F4" w14:textId="1681D653" w:rsidR="00815436" w:rsidRDefault="00820E87"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Redfield</w:t>
      </w:r>
    </w:p>
    <w:p w14:paraId="17F2925D" w14:textId="6A8268A2" w:rsidR="00815436"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ggette Lambert</w:t>
      </w:r>
    </w:p>
    <w:p w14:paraId="27F4F727" w14:textId="01539E2F"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iot Komraus</w:t>
      </w:r>
    </w:p>
    <w:p w14:paraId="7FE813D6" w14:textId="59ADD75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yn Binger</w:t>
      </w:r>
    </w:p>
    <w:p w14:paraId="7D2A1809" w14:textId="0DDCB0CA"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Woodring</w:t>
      </w:r>
    </w:p>
    <w:p w14:paraId="6676E389" w14:textId="02092F65"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ley Brabant</w:t>
      </w:r>
    </w:p>
    <w:p w14:paraId="356BF17C" w14:textId="1F49A3E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h Siebrecht</w:t>
      </w:r>
    </w:p>
    <w:p w14:paraId="6720E490" w14:textId="53BEE07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ga</w:t>
      </w:r>
      <w:r w:rsidR="0092060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Marzahn</w:t>
      </w:r>
    </w:p>
    <w:p w14:paraId="03BD3032" w14:textId="331E082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ler Esser</w:t>
      </w:r>
    </w:p>
    <w:p w14:paraId="222A7544" w14:textId="5E3DF8A9"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ch Akin</w:t>
      </w:r>
    </w:p>
    <w:p w14:paraId="0A795113" w14:textId="6B280C0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A628FB4" w14:textId="62B6F74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Scotland</w:t>
      </w:r>
    </w:p>
    <w:p w14:paraId="203A5810" w14:textId="3E60290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i Dvorak</w:t>
      </w:r>
    </w:p>
    <w:p w14:paraId="0A12E323" w14:textId="11A0774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0CB629" w14:textId="5F91553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Sioux Valley</w:t>
      </w:r>
    </w:p>
    <w:p w14:paraId="657FD93A" w14:textId="0CFE1A8A"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ley Bjerke</w:t>
      </w:r>
    </w:p>
    <w:p w14:paraId="0B4CEAC4" w14:textId="30002F57"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hultz</w:t>
      </w:r>
    </w:p>
    <w:p w14:paraId="1224FAF1" w14:textId="2795DCD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rielle Grace Rebelein</w:t>
      </w:r>
    </w:p>
    <w:p w14:paraId="3B470445" w14:textId="3EA30B0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ick Olson</w:t>
      </w:r>
    </w:p>
    <w:p w14:paraId="0FE9F983" w14:textId="6DD6E20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ton Vanderwal</w:t>
      </w:r>
    </w:p>
    <w:p w14:paraId="67A9395F" w14:textId="620AD8D6"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52D7616" w14:textId="606EB93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Sisseton</w:t>
      </w:r>
    </w:p>
    <w:p w14:paraId="12C52C2F" w14:textId="4940F90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is Ceroll</w:t>
      </w:r>
    </w:p>
    <w:p w14:paraId="08D95E19" w14:textId="5CB6ED9B"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Shultz</w:t>
      </w:r>
    </w:p>
    <w:p w14:paraId="70C6371C" w14:textId="13535805" w:rsidR="00920600" w:rsidRDefault="0092060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an Skarnagel</w:t>
      </w:r>
    </w:p>
    <w:p w14:paraId="7D493099" w14:textId="77777777" w:rsidR="003B3F3E" w:rsidRDefault="003B3F3E" w:rsidP="003B3F3E">
      <w:pPr>
        <w:pBdr>
          <w:top w:val="nil"/>
          <w:left w:val="nil"/>
          <w:bottom w:val="nil"/>
          <w:right w:val="nil"/>
          <w:between w:val="nil"/>
        </w:pBdr>
        <w:spacing w:after="0" w:line="240" w:lineRule="auto"/>
        <w:rPr>
          <w:rFonts w:ascii="Times New Roman" w:eastAsia="Times New Roman" w:hAnsi="Times New Roman" w:cs="Times New Roman"/>
          <w:sz w:val="24"/>
          <w:szCs w:val="24"/>
        </w:rPr>
        <w:sectPr w:rsidR="003B3F3E" w:rsidSect="00412025">
          <w:type w:val="continuous"/>
          <w:pgSz w:w="12240" w:h="15840"/>
          <w:pgMar w:top="1080" w:right="1440" w:bottom="1440" w:left="1440" w:header="720" w:footer="720" w:gutter="0"/>
          <w:cols w:num="3" w:space="720"/>
        </w:sectPr>
      </w:pPr>
    </w:p>
    <w:p w14:paraId="580674BC" w14:textId="14E79FAB" w:rsidR="00E46F54" w:rsidRPr="00D11226"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sectPr w:rsidR="00E46F54" w:rsidRPr="00D11226" w:rsidSect="003B3F3E">
          <w:type w:val="continuous"/>
          <w:pgSz w:w="12240" w:h="15840"/>
          <w:pgMar w:top="1080" w:right="1440" w:bottom="1440" w:left="1440" w:header="720" w:footer="720" w:gutter="0"/>
          <w:cols w:num="3" w:space="720"/>
        </w:sectPr>
      </w:pPr>
      <w:r>
        <w:rPr>
          <w:rFonts w:ascii="Times New Roman" w:eastAsia="Times New Roman" w:hAnsi="Times New Roman" w:cs="Times New Roman"/>
          <w:sz w:val="24"/>
          <w:szCs w:val="24"/>
        </w:rPr>
        <w:lastRenderedPageBreak/>
        <w:t>Tyan Johnson</w:t>
      </w:r>
    </w:p>
    <w:p w14:paraId="49BE9182" w14:textId="77777777" w:rsidR="00652DC0" w:rsidRDefault="00652DC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6FFA4AE7" w14:textId="5836CF6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Sturgis</w:t>
      </w:r>
    </w:p>
    <w:p w14:paraId="20A17F30" w14:textId="6A6C8A0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ie Culver</w:t>
      </w:r>
    </w:p>
    <w:p w14:paraId="60F74292" w14:textId="08C1BEB3"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BD7C79" w14:textId="1E19C3A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Tri-Valley</w:t>
      </w:r>
    </w:p>
    <w:p w14:paraId="5D72D5D2" w14:textId="69CE8854"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dan Heitkamp</w:t>
      </w:r>
    </w:p>
    <w:p w14:paraId="3350E7F1" w14:textId="38061E4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 Pearson</w:t>
      </w:r>
    </w:p>
    <w:p w14:paraId="5DC56E3A" w14:textId="2267C37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den Oyen</w:t>
      </w:r>
    </w:p>
    <w:p w14:paraId="01C16872" w14:textId="7964FF2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dy Benson</w:t>
      </w:r>
    </w:p>
    <w:p w14:paraId="329C9A70" w14:textId="3642C5D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k Van Asselt</w:t>
      </w:r>
    </w:p>
    <w:p w14:paraId="3AABE274" w14:textId="397BA48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ka Beck</w:t>
      </w:r>
    </w:p>
    <w:p w14:paraId="576492CF" w14:textId="22CAC17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son Loiseau</w:t>
      </w:r>
    </w:p>
    <w:p w14:paraId="576D685E" w14:textId="01C9A554"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a Dissing</w:t>
      </w:r>
    </w:p>
    <w:p w14:paraId="2FD82796" w14:textId="74230C89"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ylor Mitchell</w:t>
      </w:r>
    </w:p>
    <w:p w14:paraId="7FA4C77F" w14:textId="2218A689"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ner Can Asselt</w:t>
      </w:r>
    </w:p>
    <w:p w14:paraId="26B99755" w14:textId="38EF6F3F"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8B95C8" w14:textId="01CB0E1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Viborg-Hurley</w:t>
      </w:r>
    </w:p>
    <w:p w14:paraId="65E7307C" w14:textId="218CB29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Johnson</w:t>
      </w:r>
    </w:p>
    <w:p w14:paraId="2DAAF430" w14:textId="2326FDFB"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Campbell</w:t>
      </w:r>
    </w:p>
    <w:p w14:paraId="29EA5995" w14:textId="6360B0B6"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der Christensen</w:t>
      </w:r>
    </w:p>
    <w:p w14:paraId="0F682DA2" w14:textId="7B208B7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e Harms</w:t>
      </w:r>
    </w:p>
    <w:p w14:paraId="2B46026A" w14:textId="6AD75669" w:rsidR="00CA1653" w:rsidRPr="003B3F3E"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att Huber</w:t>
      </w:r>
    </w:p>
    <w:p w14:paraId="590F10EE" w14:textId="5713BCF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ebster</w:t>
      </w:r>
    </w:p>
    <w:p w14:paraId="136507BC" w14:textId="143BF46A"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 Gaikowski</w:t>
      </w:r>
    </w:p>
    <w:p w14:paraId="5B1C3869" w14:textId="64ACECEF"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0A7007" w14:textId="65257ED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essington Springs</w:t>
      </w:r>
    </w:p>
    <w:p w14:paraId="6A7F3593" w14:textId="21FB4A8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in Schimke</w:t>
      </w:r>
    </w:p>
    <w:p w14:paraId="4067C04A" w14:textId="416539E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ydin LaBore</w:t>
      </w:r>
    </w:p>
    <w:p w14:paraId="636C0A51" w14:textId="7F1B56A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lee Heim</w:t>
      </w:r>
    </w:p>
    <w:p w14:paraId="56D856C7" w14:textId="61513E5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stie Munsen</w:t>
      </w:r>
    </w:p>
    <w:p w14:paraId="04D06A2B" w14:textId="5AA36765"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ley Roduner</w:t>
      </w:r>
    </w:p>
    <w:p w14:paraId="49C28640" w14:textId="46A5290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24D5D4" w14:textId="15E6368B"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est Central</w:t>
      </w:r>
    </w:p>
    <w:p w14:paraId="3BC72C31" w14:textId="30C6DC62"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son Bahrenfuss</w:t>
      </w:r>
    </w:p>
    <w:p w14:paraId="58016987" w14:textId="50F5CAF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on Zacharia</w:t>
      </w:r>
    </w:p>
    <w:p w14:paraId="00796332" w14:textId="2C34AC8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se Olson</w:t>
      </w:r>
    </w:p>
    <w:p w14:paraId="7BCBAB24" w14:textId="4B23F41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or Siemonsma</w:t>
      </w:r>
    </w:p>
    <w:p w14:paraId="3D58A539" w14:textId="0334B4DB"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ton Mulder</w:t>
      </w:r>
    </w:p>
    <w:p w14:paraId="180AEECE" w14:textId="70C87977"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lan “</w:t>
      </w:r>
      <w:proofErr w:type="spellStart"/>
      <w:r>
        <w:rPr>
          <w:rFonts w:ascii="Times New Roman" w:eastAsia="Times New Roman" w:hAnsi="Times New Roman" w:cs="Times New Roman"/>
          <w:sz w:val="24"/>
          <w:szCs w:val="24"/>
        </w:rPr>
        <w:t>Duece</w:t>
      </w:r>
      <w:proofErr w:type="spellEnd"/>
      <w:r>
        <w:rPr>
          <w:rFonts w:ascii="Times New Roman" w:eastAsia="Times New Roman" w:hAnsi="Times New Roman" w:cs="Times New Roman"/>
          <w:sz w:val="24"/>
          <w:szCs w:val="24"/>
        </w:rPr>
        <w:t>” Sherard</w:t>
      </w:r>
    </w:p>
    <w:p w14:paraId="55E8BE5E" w14:textId="13F47B8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lan Stromer</w:t>
      </w:r>
    </w:p>
    <w:p w14:paraId="2534971B" w14:textId="5530760F"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e Kline</w:t>
      </w:r>
    </w:p>
    <w:p w14:paraId="3F2E08E6" w14:textId="0B344EB4"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son DeMent</w:t>
      </w:r>
    </w:p>
    <w:p w14:paraId="70BC1658" w14:textId="05CA271B"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yne Luzmoor</w:t>
      </w:r>
    </w:p>
    <w:p w14:paraId="5ED7C1E2" w14:textId="77777777" w:rsidR="00CA1653" w:rsidRDefault="00CA1653"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p>
    <w:p w14:paraId="262BC5B7" w14:textId="2FCCCCC1"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illow Lake</w:t>
      </w:r>
    </w:p>
    <w:p w14:paraId="484E68FC" w14:textId="2B8A50D0"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ia Yvonne Vig</w:t>
      </w:r>
    </w:p>
    <w:p w14:paraId="744AF9D3" w14:textId="4521A796"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Michael Johnson</w:t>
      </w:r>
    </w:p>
    <w:p w14:paraId="37271031" w14:textId="1526AE54"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 James Brenden</w:t>
      </w:r>
    </w:p>
    <w:p w14:paraId="07FA8205" w14:textId="5A92557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Emery Larson</w:t>
      </w:r>
    </w:p>
    <w:p w14:paraId="3AE6B231" w14:textId="3F4EDF76"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FDF8DA7" w14:textId="68A5A30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ilmot</w:t>
      </w:r>
    </w:p>
    <w:p w14:paraId="356CF5C7" w14:textId="51D91CE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ssa Feather</w:t>
      </w:r>
    </w:p>
    <w:p w14:paraId="4EBE2D4C" w14:textId="77777777"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72946B4" w14:textId="48D91D9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inner</w:t>
      </w:r>
    </w:p>
    <w:p w14:paraId="4C513AFE" w14:textId="53DDC01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y Sell</w:t>
      </w:r>
    </w:p>
    <w:p w14:paraId="7D2005B4" w14:textId="4EBF6B8D"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gie DeMers</w:t>
      </w:r>
    </w:p>
    <w:p w14:paraId="208DE41B" w14:textId="7E749827"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FE00C9" w14:textId="30320D2C"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color w:val="F30500"/>
          <w:sz w:val="24"/>
          <w:szCs w:val="24"/>
        </w:rPr>
      </w:pPr>
      <w:r>
        <w:rPr>
          <w:rFonts w:ascii="Times New Roman" w:eastAsia="Times New Roman" w:hAnsi="Times New Roman" w:cs="Times New Roman"/>
          <w:color w:val="F30500"/>
          <w:sz w:val="24"/>
          <w:szCs w:val="24"/>
        </w:rPr>
        <w:t>Wolsey Wessington</w:t>
      </w:r>
    </w:p>
    <w:p w14:paraId="0B301972" w14:textId="39667067"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ze Herdman</w:t>
      </w:r>
    </w:p>
    <w:p w14:paraId="29F2FB22" w14:textId="38CE7A9E"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 Wuestewald</w:t>
      </w:r>
    </w:p>
    <w:p w14:paraId="6442C47B" w14:textId="057D4375"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tlyn Kahre</w:t>
      </w:r>
    </w:p>
    <w:p w14:paraId="319193A8" w14:textId="2AAE0CF4"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a Boosma</w:t>
      </w:r>
    </w:p>
    <w:p w14:paraId="269935B1" w14:textId="79D11398" w:rsidR="00527D90"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rlin Bonin</w:t>
      </w:r>
    </w:p>
    <w:p w14:paraId="0AB9293E" w14:textId="74A5C5B4" w:rsidR="00E46F54" w:rsidRPr="00E46F54" w:rsidRDefault="00527D90" w:rsidP="003B3F3E">
      <w:pPr>
        <w:pBdr>
          <w:top w:val="nil"/>
          <w:left w:val="nil"/>
          <w:bottom w:val="nil"/>
          <w:right w:val="nil"/>
          <w:between w:val="nil"/>
        </w:pBdr>
        <w:spacing w:after="0" w:line="240" w:lineRule="auto"/>
        <w:rPr>
          <w:rFonts w:ascii="Times New Roman" w:eastAsia="Times New Roman" w:hAnsi="Times New Roman" w:cs="Times New Roman"/>
          <w:sz w:val="24"/>
          <w:szCs w:val="24"/>
        </w:rPr>
        <w:sectPr w:rsidR="00E46F54" w:rsidRPr="00E46F54" w:rsidSect="003B3F3E">
          <w:type w:val="continuous"/>
          <w:pgSz w:w="12240" w:h="15840"/>
          <w:pgMar w:top="1080" w:right="1440" w:bottom="1440" w:left="1440" w:header="720" w:footer="720" w:gutter="0"/>
          <w:cols w:num="3" w:space="720"/>
        </w:sectPr>
      </w:pPr>
      <w:r>
        <w:rPr>
          <w:rFonts w:ascii="Times New Roman" w:eastAsia="Times New Roman" w:hAnsi="Times New Roman" w:cs="Times New Roman"/>
          <w:sz w:val="24"/>
          <w:szCs w:val="24"/>
        </w:rPr>
        <w:t>Summer Stah</w:t>
      </w:r>
      <w:r w:rsidR="00186BCB">
        <w:rPr>
          <w:rFonts w:ascii="Times New Roman" w:eastAsia="Times New Roman" w:hAnsi="Times New Roman" w:cs="Times New Roman"/>
          <w:sz w:val="24"/>
          <w:szCs w:val="24"/>
        </w:rPr>
        <w:t>l</w:t>
      </w:r>
    </w:p>
    <w:p w14:paraId="7FEEF464" w14:textId="52BDDADD" w:rsidR="008A7059" w:rsidRDefault="008A7059">
      <w:pPr>
        <w:pBdr>
          <w:top w:val="nil"/>
          <w:left w:val="nil"/>
          <w:bottom w:val="nil"/>
          <w:right w:val="nil"/>
          <w:between w:val="nil"/>
        </w:pBdr>
        <w:spacing w:after="0" w:line="240" w:lineRule="auto"/>
        <w:rPr>
          <w:rFonts w:ascii="Cambria" w:eastAsia="Cambria" w:hAnsi="Cambria" w:cs="Cambria"/>
          <w:color w:val="000000"/>
          <w:sz w:val="20"/>
          <w:szCs w:val="20"/>
        </w:rPr>
        <w:sectPr w:rsidR="008A7059" w:rsidSect="00412025">
          <w:type w:val="continuous"/>
          <w:pgSz w:w="12240" w:h="15840"/>
          <w:pgMar w:top="1080" w:right="1440" w:bottom="1440" w:left="1440" w:header="720" w:footer="720" w:gutter="0"/>
          <w:cols w:num="3" w:space="720"/>
        </w:sectPr>
      </w:pPr>
    </w:p>
    <w:p w14:paraId="01C2D44F" w14:textId="77777777" w:rsidR="00E46F54" w:rsidRDefault="00E46F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AC238B7" w14:textId="77777777" w:rsidR="00E46F54" w:rsidRDefault="00E46F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5B38726" w14:textId="4482550D" w:rsidR="00CA1653" w:rsidRPr="00272EA7" w:rsidRDefault="00676980" w:rsidP="00272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out the South Dakota FFA Association</w:t>
      </w:r>
      <w:r w:rsidR="00F62E3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CA1653" w:rsidRPr="00CA1653">
        <w:rPr>
          <w:rFonts w:ascii="Times New Roman" w:hAnsi="Times New Roman" w:cs="Times New Roman"/>
          <w:sz w:val="24"/>
          <w:szCs w:val="24"/>
        </w:rPr>
        <w:t>The National FFA Organization is a national youth organization of 850,823 student members as part of 8,995 local FFA chapters in all 50 states, Puerto Rico and the Virgin Islands. As part of the National FFA Organization, the South Dakota FFA Association encompasses 109 chapters with over 5,000 South Dakota FFA members. FFA strives to make a positive difference in the lives of students by developing their potential for premier leadership, personal growth, and career success through agricultural education. To discover more about the South Dakota FFA Association or the South Dakota FFA Foundation, visit them both at sdaged.org or on Facebook and Instagram.</w:t>
      </w:r>
    </w:p>
    <w:p w14:paraId="63A594C2" w14:textId="2F0D20E4" w:rsidR="00C3148F" w:rsidRDefault="00C3148F" w:rsidP="00CA1653">
      <w:pPr>
        <w:rPr>
          <w:rFonts w:ascii="Times New Roman" w:eastAsia="Times New Roman" w:hAnsi="Times New Roman" w:cs="Times New Roman"/>
          <w:sz w:val="24"/>
          <w:szCs w:val="24"/>
        </w:rPr>
      </w:pPr>
    </w:p>
    <w:sectPr w:rsidR="00C3148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01A7" w14:textId="77777777" w:rsidR="007B28F2" w:rsidRDefault="007B28F2" w:rsidP="00DD4AE2">
      <w:pPr>
        <w:spacing w:after="0" w:line="240" w:lineRule="auto"/>
      </w:pPr>
      <w:r>
        <w:separator/>
      </w:r>
    </w:p>
  </w:endnote>
  <w:endnote w:type="continuationSeparator" w:id="0">
    <w:p w14:paraId="4EFF92CF" w14:textId="77777777" w:rsidR="007B28F2" w:rsidRDefault="007B28F2" w:rsidP="00DD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9A59" w14:textId="77777777" w:rsidR="007B28F2" w:rsidRDefault="007B28F2" w:rsidP="00DD4AE2">
      <w:pPr>
        <w:spacing w:after="0" w:line="240" w:lineRule="auto"/>
      </w:pPr>
      <w:r>
        <w:separator/>
      </w:r>
    </w:p>
  </w:footnote>
  <w:footnote w:type="continuationSeparator" w:id="0">
    <w:p w14:paraId="2A9E081D" w14:textId="77777777" w:rsidR="007B28F2" w:rsidRDefault="007B28F2" w:rsidP="00DD4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8F"/>
    <w:rsid w:val="000A3F44"/>
    <w:rsid w:val="00186BCB"/>
    <w:rsid w:val="0022588D"/>
    <w:rsid w:val="00272EA7"/>
    <w:rsid w:val="003B3F3E"/>
    <w:rsid w:val="00412025"/>
    <w:rsid w:val="004A5312"/>
    <w:rsid w:val="004D7236"/>
    <w:rsid w:val="00514E39"/>
    <w:rsid w:val="00527D90"/>
    <w:rsid w:val="00652DC0"/>
    <w:rsid w:val="00676980"/>
    <w:rsid w:val="00721B62"/>
    <w:rsid w:val="00730E20"/>
    <w:rsid w:val="007B28F2"/>
    <w:rsid w:val="00815436"/>
    <w:rsid w:val="00820E87"/>
    <w:rsid w:val="00833131"/>
    <w:rsid w:val="0089036F"/>
    <w:rsid w:val="00893AD0"/>
    <w:rsid w:val="008A7059"/>
    <w:rsid w:val="00920600"/>
    <w:rsid w:val="009870B0"/>
    <w:rsid w:val="0098730D"/>
    <w:rsid w:val="00C3148F"/>
    <w:rsid w:val="00CA1653"/>
    <w:rsid w:val="00CB28FC"/>
    <w:rsid w:val="00CC5D78"/>
    <w:rsid w:val="00CF40E0"/>
    <w:rsid w:val="00D11226"/>
    <w:rsid w:val="00DD4AE2"/>
    <w:rsid w:val="00E0005A"/>
    <w:rsid w:val="00E46F54"/>
    <w:rsid w:val="00EE0C0E"/>
    <w:rsid w:val="00F6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29EC"/>
  <w15:docId w15:val="{9F6950D2-0FA2-47C8-866C-38EF187B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A929A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929A0"/>
    <w:rPr>
      <w:color w:val="0000FF"/>
      <w:u w:val="single"/>
    </w:rPr>
  </w:style>
  <w:style w:type="character" w:styleId="UnresolvedMention">
    <w:name w:val="Unresolved Mention"/>
    <w:basedOn w:val="DefaultParagraphFont"/>
    <w:uiPriority w:val="99"/>
    <w:semiHidden/>
    <w:unhideWhenUsed/>
    <w:rsid w:val="005F35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D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E2"/>
  </w:style>
  <w:style w:type="paragraph" w:styleId="Footer">
    <w:name w:val="footer"/>
    <w:basedOn w:val="Normal"/>
    <w:link w:val="FooterChar"/>
    <w:uiPriority w:val="99"/>
    <w:unhideWhenUsed/>
    <w:rsid w:val="00DD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ri@sdff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ryZyQJxYlgpEqBDfVku5WowtMg==">AMUW2mUZY9JFQk1KTJPL29nONnkai29TTUtVGF2NGwrPFb3bJ66MGClfwqMbNbA/QQtDbRuAWO/Ik4W13aLfGrPvlIJNKP4zfUNXx+W6a2nBqTPnXnXJd7Y=</go:docsCustomData>
</go:gDocsCustomXmlDataStorage>
</file>

<file path=customXml/itemProps1.xml><?xml version="1.0" encoding="utf-8"?>
<ds:datastoreItem xmlns:ds="http://schemas.openxmlformats.org/officeDocument/2006/customXml" ds:itemID="{C4961A63-A4BF-4AFA-A0DB-D57B2AEA58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Eide</dc:creator>
  <cp:lastModifiedBy>Jacob Olson</cp:lastModifiedBy>
  <cp:revision>21</cp:revision>
  <dcterms:created xsi:type="dcterms:W3CDTF">2023-02-14T23:05:00Z</dcterms:created>
  <dcterms:modified xsi:type="dcterms:W3CDTF">2023-03-21T13:40:00Z</dcterms:modified>
</cp:coreProperties>
</file>